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3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5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с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 xml:space="preserve">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ым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ом 64:16:190201:51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5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3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174356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514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174356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C1549D">
        <w:rPr>
          <w:rFonts w:ascii="PT Astra Serif" w:hAnsi="PT Astra Serif"/>
          <w:sz w:val="28"/>
          <w:szCs w:val="28"/>
        </w:rPr>
        <w:t>2</w:t>
      </w:r>
      <w:r w:rsidR="003F0143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639" cy="6983604"/>
            <wp:effectExtent l="0" t="0" r="5080" b="8255"/>
            <wp:docPr id="3" name="Рисунок 3" descr="C:\Users\Владелец\Рабочий стол\Фото Гусевских домов\Старые фото\20231124_09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Рабочий стол\Фото Гусевских домов\Старые фото\20231124_091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39790" cy="7919635"/>
            <wp:effectExtent l="0" t="0" r="3810" b="5715"/>
            <wp:docPr id="4" name="Рисунок 4" descr="C:\Users\Владелец\AppData\Local\Microsoft\Windows\INetCache\Content.Word\20231124_09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INetCache\Content.Word\20231124_091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B6DE6"/>
    <w:rsid w:val="00300021"/>
    <w:rsid w:val="003B77B2"/>
    <w:rsid w:val="003F0143"/>
    <w:rsid w:val="0041585E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0150-6EB9-479F-8019-C33AC83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3</cp:revision>
  <cp:lastPrinted>2022-02-10T06:34:00Z</cp:lastPrinted>
  <dcterms:created xsi:type="dcterms:W3CDTF">2024-02-19T11:01:00Z</dcterms:created>
  <dcterms:modified xsi:type="dcterms:W3CDTF">2024-02-20T12:14:00Z</dcterms:modified>
  <dc:language>ru-RU</dc:language>
</cp:coreProperties>
</file>